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游戏高手  11-12岁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游戏高手  11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42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益智游戏高手  11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